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5D528A">
        <w:rPr>
          <w:rFonts w:ascii="Times New Roman" w:hAnsi="Times New Roman" w:cs="Times New Roman"/>
        </w:rPr>
        <w:t xml:space="preserve"> 85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 xml:space="preserve">(Zmiana w projekcie / </w:t>
      </w:r>
      <w:r w:rsidR="000D2385" w:rsidRPr="005D528A">
        <w:rPr>
          <w:rFonts w:ascii="Times New Roman" w:hAnsi="Times New Roman" w:cs="Times New Roman"/>
          <w:b/>
          <w:strike/>
        </w:rPr>
        <w:t>Brak zmiany</w:t>
      </w:r>
      <w:r w:rsidR="000D2385" w:rsidRPr="0004147D">
        <w:rPr>
          <w:rFonts w:ascii="Times New Roman" w:hAnsi="Times New Roman" w:cs="Times New Roman"/>
          <w:b/>
        </w:rPr>
        <w:t>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5D528A" w:rsidRPr="0004147D" w:rsidRDefault="005D528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ndo Powstańców Śląskich – Ogród Miejski: Kontynuacja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 xml:space="preserve">(Zmiana w projekcie / </w:t>
      </w:r>
      <w:r w:rsidR="0066787E" w:rsidRPr="005D528A">
        <w:rPr>
          <w:rFonts w:ascii="Times New Roman" w:hAnsi="Times New Roman" w:cs="Times New Roman"/>
          <w:b/>
          <w:strike/>
        </w:rPr>
        <w:t>Brak zmiany</w:t>
      </w:r>
      <w:r w:rsidR="0066787E" w:rsidRPr="0004147D">
        <w:rPr>
          <w:rFonts w:ascii="Times New Roman" w:hAnsi="Times New Roman" w:cs="Times New Roman"/>
          <w:b/>
        </w:rPr>
        <w:t>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5D528A" w:rsidRDefault="005D528A" w:rsidP="00B85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28A">
        <w:rPr>
          <w:rFonts w:ascii="Times New Roman" w:hAnsi="Times New Roman" w:cs="Times New Roman"/>
          <w:sz w:val="28"/>
          <w:szCs w:val="28"/>
        </w:rPr>
        <w:t>Plac Powstańców Śląskich, ul. Sudecka, ul Hallera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9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5D528A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  <w:bookmarkStart w:id="0" w:name="_GoBack"/>
      <w:bookmarkEnd w:id="0"/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5D528A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7A5" w:rsidRPr="0004147D" w:rsidRDefault="002467A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5D528A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0"/>
        <w:gridCol w:w="1250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D528A">
              <w:rPr>
                <w:rFonts w:ascii="Times New Roman" w:hAnsi="Times New Roman" w:cs="Times New Roman"/>
                <w:sz w:val="20"/>
                <w:szCs w:val="20"/>
              </w:rPr>
              <w:t>nasadzenia drzew i azalii: Plac Powstańców Śląskich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D528A">
              <w:rPr>
                <w:rFonts w:ascii="Times New Roman" w:hAnsi="Times New Roman" w:cs="Times New Roman"/>
                <w:sz w:val="20"/>
                <w:szCs w:val="20"/>
              </w:rPr>
              <w:t>operat dendrologiczny Plac Powstańców Śląskich i Hallera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D528A">
              <w:rPr>
                <w:rFonts w:ascii="Times New Roman" w:hAnsi="Times New Roman" w:cs="Times New Roman"/>
                <w:sz w:val="20"/>
                <w:szCs w:val="20"/>
              </w:rPr>
              <w:t>nasadzenia krzewów i roślinności ozdobnej: Sudecka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D528A">
              <w:rPr>
                <w:rFonts w:ascii="Times New Roman" w:hAnsi="Times New Roman" w:cs="Times New Roman"/>
                <w:sz w:val="20"/>
                <w:szCs w:val="20"/>
              </w:rPr>
              <w:t>remont alejek: Plac Powstańców Śląskich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 xml:space="preserve">(Zmiana w projekcie / </w:t>
      </w:r>
      <w:r w:rsidR="007A532E" w:rsidRPr="005D528A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5D528A" w:rsidRDefault="005D528A" w:rsidP="005D528A">
      <w:r>
        <w:t>Ponieważ zdajemy sobie sprawę, że 750 tys. Nie wystarczy na wszystkie inwestycje, proponujemy etapowanie i prace według priorytetów z listy poniżej:</w:t>
      </w:r>
    </w:p>
    <w:p w:rsidR="005D528A" w:rsidRDefault="005D528A" w:rsidP="005D528A">
      <w:r>
        <w:t xml:space="preserve">- operat dendrologiczny na Rondzie Powstańców oraz motywowane historycznie nasadzenia drzew i azalii </w:t>
      </w:r>
    </w:p>
    <w:p w:rsidR="005D528A" w:rsidRDefault="005D528A" w:rsidP="005D528A">
      <w:r>
        <w:t>-nasadzenia roślinności ozdobnej na ul. Sudeckiej od Sztabowej do Wiśniowej</w:t>
      </w:r>
    </w:p>
    <w:p w:rsidR="005D528A" w:rsidRDefault="005D528A" w:rsidP="005D528A">
      <w:r>
        <w:t>- dokumentacja projektowa dotycząca rewitalizacji alejek na Rondzie Powstańców, z uwzględnieniem:</w:t>
      </w:r>
    </w:p>
    <w:p w:rsidR="005D528A" w:rsidRDefault="005D528A" w:rsidP="005D528A">
      <w:pPr>
        <w:pStyle w:val="Akapitzlist"/>
        <w:numPr>
          <w:ilvl w:val="0"/>
          <w:numId w:val="11"/>
        </w:numPr>
      </w:pPr>
      <w:r>
        <w:t>uzupełnienia ubytków, ujednolicenia materiałowego nawierzchni ciętą kostką bazaltową</w:t>
      </w:r>
    </w:p>
    <w:p w:rsidR="005D528A" w:rsidRDefault="005D528A" w:rsidP="005D528A">
      <w:pPr>
        <w:pStyle w:val="Akapitzlist"/>
        <w:numPr>
          <w:ilvl w:val="0"/>
          <w:numId w:val="11"/>
        </w:numPr>
      </w:pPr>
      <w:r>
        <w:t>wymiany powierzchni nieprzepuszczalnych na przepuszczalne (zwł. przy doo</w:t>
      </w:r>
      <w:r>
        <w:t>kólnej alei dębowej), uwolnienia</w:t>
      </w:r>
      <w:r>
        <w:t xml:space="preserve"> korzeni drzew</w:t>
      </w:r>
    </w:p>
    <w:p w:rsidR="005D528A" w:rsidRDefault="005D528A" w:rsidP="005D528A">
      <w:r>
        <w:t xml:space="preserve">– jeśli budżet na to pozwoli – rozpoczęcie </w:t>
      </w:r>
      <w:r>
        <w:t>ww.</w:t>
      </w:r>
      <w:r>
        <w:t xml:space="preserve"> prac w zakresie rewitalizacji alejek</w:t>
      </w:r>
    </w:p>
    <w:p w:rsidR="005D528A" w:rsidRDefault="005D528A" w:rsidP="005D528A">
      <w:r>
        <w:t xml:space="preserve">- jeśli budżet pozwoli - operat dendrologiczny na ul. Hallera (mający na celu m.in. odtworzenie zabytkowego </w:t>
      </w:r>
      <w:r w:rsidRPr="00705A67">
        <w:t xml:space="preserve"> szpaleru platanów</w:t>
      </w:r>
      <w:r>
        <w:t>)</w:t>
      </w:r>
    </w:p>
    <w:p w:rsidR="005D528A" w:rsidRPr="0004147D" w:rsidRDefault="005D528A" w:rsidP="00C92E96">
      <w:pPr>
        <w:spacing w:after="0" w:line="240" w:lineRule="auto"/>
        <w:rPr>
          <w:rFonts w:ascii="Times New Roman" w:hAnsi="Times New Roman" w:cs="Times New Roman"/>
        </w:rPr>
      </w:pP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5D528A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 xml:space="preserve">(Zmiana w projekcie / </w:t>
      </w:r>
      <w:r w:rsidR="007A532E" w:rsidRPr="005D528A">
        <w:rPr>
          <w:rFonts w:ascii="Times New Roman" w:hAnsi="Times New Roman" w:cs="Times New Roman"/>
          <w:b/>
          <w:strike/>
        </w:rPr>
        <w:t>Brak zmiany</w:t>
      </w:r>
      <w:r w:rsidR="007A532E" w:rsidRPr="0004147D">
        <w:rPr>
          <w:rFonts w:ascii="Times New Roman" w:hAnsi="Times New Roman" w:cs="Times New Roman"/>
          <w:b/>
        </w:rPr>
        <w:t>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5D528A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0, 000 zł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E3" w:rsidRDefault="00270AE3" w:rsidP="00BE0C27">
      <w:pPr>
        <w:spacing w:after="0" w:line="240" w:lineRule="auto"/>
      </w:pPr>
      <w:r>
        <w:separator/>
      </w:r>
    </w:p>
  </w:endnote>
  <w:endnote w:type="continuationSeparator" w:id="0">
    <w:p w:rsidR="00270AE3" w:rsidRDefault="00270AE3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E3" w:rsidRDefault="00270AE3" w:rsidP="00BE0C27">
      <w:pPr>
        <w:spacing w:after="0" w:line="240" w:lineRule="auto"/>
      </w:pPr>
      <w:r>
        <w:separator/>
      </w:r>
    </w:p>
  </w:footnote>
  <w:footnote w:type="continuationSeparator" w:id="0">
    <w:p w:rsidR="00270AE3" w:rsidRDefault="00270AE3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D10B7"/>
    <w:multiLevelType w:val="hybridMultilevel"/>
    <w:tmpl w:val="E2A2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2B1A"/>
    <w:rsid w:val="001C1BAA"/>
    <w:rsid w:val="001C2218"/>
    <w:rsid w:val="001D7B04"/>
    <w:rsid w:val="002252DC"/>
    <w:rsid w:val="002467A5"/>
    <w:rsid w:val="00270AE3"/>
    <w:rsid w:val="002820EE"/>
    <w:rsid w:val="00310707"/>
    <w:rsid w:val="0033756A"/>
    <w:rsid w:val="00344DB3"/>
    <w:rsid w:val="0039066A"/>
    <w:rsid w:val="00410A55"/>
    <w:rsid w:val="00497FE9"/>
    <w:rsid w:val="004A3795"/>
    <w:rsid w:val="004D5050"/>
    <w:rsid w:val="00550B49"/>
    <w:rsid w:val="0059085A"/>
    <w:rsid w:val="005D3B2E"/>
    <w:rsid w:val="005D528A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204A"/>
    <w:rsid w:val="00D15101"/>
    <w:rsid w:val="00D97BA6"/>
    <w:rsid w:val="00DA082D"/>
    <w:rsid w:val="00DD5898"/>
    <w:rsid w:val="00E04124"/>
    <w:rsid w:val="00E10124"/>
    <w:rsid w:val="00E816FC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oportal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B3FC-12DF-423B-B968-14C861BA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652</Characters>
  <Application>Microsoft Office Word</Application>
  <DocSecurity>0</DocSecurity>
  <Lines>43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Ludmiła Makuchowska</cp:lastModifiedBy>
  <cp:revision>2</cp:revision>
  <dcterms:created xsi:type="dcterms:W3CDTF">2020-06-30T10:29:00Z</dcterms:created>
  <dcterms:modified xsi:type="dcterms:W3CDTF">2020-06-30T10:29:00Z</dcterms:modified>
</cp:coreProperties>
</file>